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CE" w:rsidRDefault="001C7252" w:rsidP="006A23BC">
      <w:pPr>
        <w:tabs>
          <w:tab w:val="left" w:pos="198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0345</wp:posOffset>
                </wp:positionV>
                <wp:extent cx="3067050" cy="5143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52" w:rsidRDefault="00B16B9F">
                            <w:r>
                              <w:rPr>
                                <w:rFonts w:hint="eastAsia"/>
                              </w:rPr>
                              <w:t>お名前</w:t>
                            </w:r>
                            <w:r w:rsidR="001C7252">
                              <w:rPr>
                                <w:rFonts w:hint="eastAsia"/>
                              </w:rPr>
                              <w:t xml:space="preserve">　　　　　　　　　　　　　　　　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52pt;margin-top:17.35pt;width:241.5pt;height:40.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" fillcolor="white [3201]" stroked="f" strokeweight=".5pt">
                <v:textbox>
                  <w:txbxContent>
                    <w:p w:rsidR="001C7252" w:rsidRDefault="00B16B9F">
                      <w:r>
                        <w:rPr>
                          <w:rFonts w:hint="eastAsia"/>
                        </w:rPr>
                        <w:t>お名前</w:t>
                      </w:r>
                      <w:r w:rsidR="001C7252">
                        <w:rPr>
                          <w:rFonts w:hint="eastAsia"/>
                        </w:rPr>
                        <w:t xml:space="preserve">　　　　　　　　　　　　　　　　様</w:t>
                      </w:r>
                    </w:p>
                  </w:txbxContent>
                </v:textbox>
              </v:shape>
            </w:pict>
          </mc:Fallback>
        </mc:AlternateContent>
      </w:r>
      <w:r w:rsidR="0070773D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FE9551" wp14:editId="49B30204">
                <wp:simplePos x="0" y="0"/>
                <wp:positionH relativeFrom="column">
                  <wp:posOffset>20955</wp:posOffset>
                </wp:positionH>
                <wp:positionV relativeFrom="paragraph">
                  <wp:posOffset>-1905</wp:posOffset>
                </wp:positionV>
                <wp:extent cx="2514600" cy="41910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252" w:rsidRPr="004708AB" w:rsidRDefault="001C7252" w:rsidP="004708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4708A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要介護認定調査に関し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9551" id="テキスト ボックス 9" o:spid="_x0000_s1027" type="#_x0000_t202" style="position:absolute;left:0;text-align:left;margin-left:1.65pt;margin-top:-.15pt;width:198pt;height:3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" fillcolor="white [3201]" strokecolor="black [3200]" strokeweight="2pt">
                <v:textbox>
                  <w:txbxContent>
                    <w:p w:rsidR="001C7252" w:rsidRPr="004708AB" w:rsidRDefault="001C7252" w:rsidP="004708AB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4708A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要介護認定調査に関して</w:t>
                      </w:r>
                    </w:p>
                  </w:txbxContent>
                </v:textbox>
              </v:shape>
            </w:pict>
          </mc:Fallback>
        </mc:AlternateContent>
      </w:r>
    </w:p>
    <w:p w:rsidR="004708AB" w:rsidRDefault="004708AB" w:rsidP="004708AB">
      <w:pPr>
        <w:pStyle w:val="a3"/>
        <w:tabs>
          <w:tab w:val="left" w:pos="1980"/>
        </w:tabs>
        <w:ind w:leftChars="0" w:left="570"/>
        <w:rPr>
          <w:rFonts w:asciiTheme="majorEastAsia" w:eastAsiaTheme="majorEastAsia" w:hAnsiTheme="majorEastAsia"/>
          <w:sz w:val="24"/>
          <w:szCs w:val="24"/>
        </w:rPr>
      </w:pPr>
    </w:p>
    <w:p w:rsidR="00B16B9F" w:rsidRPr="00B16B9F" w:rsidRDefault="006A23BC" w:rsidP="00B16B9F">
      <w:pPr>
        <w:tabs>
          <w:tab w:val="left" w:pos="1980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6A92A" wp14:editId="76748E37">
                <wp:simplePos x="0" y="0"/>
                <wp:positionH relativeFrom="column">
                  <wp:posOffset>3695065</wp:posOffset>
                </wp:positionH>
                <wp:positionV relativeFrom="paragraph">
                  <wp:posOffset>16510</wp:posOffset>
                </wp:positionV>
                <wp:extent cx="2085975" cy="0"/>
                <wp:effectExtent l="0" t="0" r="952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157B" id="直線コネクタ 5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95pt,1.3pt" to="455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" strokecolor="#4579b8 [3044]"/>
            </w:pict>
          </mc:Fallback>
        </mc:AlternateContent>
      </w:r>
    </w:p>
    <w:p w:rsidR="0070773D" w:rsidRDefault="0070773D" w:rsidP="00B16B9F">
      <w:pPr>
        <w:tabs>
          <w:tab w:val="left" w:pos="1980"/>
        </w:tabs>
        <w:rPr>
          <w:rFonts w:asciiTheme="majorEastAsia" w:eastAsiaTheme="majorEastAsia" w:hAnsiTheme="majorEastAsia"/>
          <w:sz w:val="24"/>
          <w:szCs w:val="24"/>
        </w:rPr>
      </w:pPr>
    </w:p>
    <w:p w:rsidR="00C55399" w:rsidRDefault="00C572A5" w:rsidP="00C55399">
      <w:pPr>
        <w:tabs>
          <w:tab w:val="left" w:pos="1980"/>
        </w:tabs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770AE9">
        <w:rPr>
          <w:rFonts w:asciiTheme="majorEastAsia" w:eastAsiaTheme="majorEastAsia" w:hAnsiTheme="majorEastAsia" w:hint="eastAsia"/>
          <w:sz w:val="24"/>
          <w:szCs w:val="24"/>
        </w:rPr>
        <w:t>調査</w:t>
      </w:r>
      <w:r w:rsidR="00770AE9" w:rsidRPr="004708AB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770AE9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770AE9" w:rsidRPr="00D323CC">
        <w:rPr>
          <w:rFonts w:asciiTheme="majorEastAsia" w:eastAsiaTheme="majorEastAsia" w:hAnsiTheme="majorEastAsia" w:hint="eastAsia"/>
          <w:sz w:val="24"/>
          <w:szCs w:val="24"/>
        </w:rPr>
        <w:t>原則的には</w:t>
      </w:r>
      <w:r w:rsidR="004708AB" w:rsidRPr="00D323CC">
        <w:rPr>
          <w:rFonts w:asciiTheme="majorEastAsia" w:eastAsiaTheme="majorEastAsia" w:hAnsiTheme="majorEastAsia" w:hint="eastAsia"/>
          <w:sz w:val="24"/>
          <w:szCs w:val="24"/>
        </w:rPr>
        <w:t>平日9時～16</w:t>
      </w:r>
      <w:r w:rsidR="00C55399" w:rsidRPr="00D323CC">
        <w:rPr>
          <w:rFonts w:asciiTheme="majorEastAsia" w:eastAsiaTheme="majorEastAsia" w:hAnsiTheme="majorEastAsia" w:hint="eastAsia"/>
          <w:sz w:val="24"/>
          <w:szCs w:val="24"/>
        </w:rPr>
        <w:t>時</w:t>
      </w:r>
      <w:r w:rsidR="00C55399">
        <w:rPr>
          <w:rFonts w:asciiTheme="majorEastAsia" w:eastAsiaTheme="majorEastAsia" w:hAnsiTheme="majorEastAsia" w:hint="eastAsia"/>
          <w:sz w:val="24"/>
          <w:szCs w:val="24"/>
        </w:rPr>
        <w:t>の間に伺い</w:t>
      </w:r>
      <w:r w:rsidR="004708AB" w:rsidRPr="004708AB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:rsidR="00C55399" w:rsidRDefault="00C572A5" w:rsidP="00C55399">
      <w:pPr>
        <w:tabs>
          <w:tab w:val="left" w:pos="1980"/>
        </w:tabs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</w:t>
      </w:r>
      <w:r w:rsidR="00C55399" w:rsidRPr="004708AB">
        <w:rPr>
          <w:rFonts w:asciiTheme="majorEastAsia" w:eastAsiaTheme="majorEastAsia" w:hAnsiTheme="majorEastAsia" w:hint="eastAsia"/>
          <w:sz w:val="24"/>
          <w:szCs w:val="24"/>
        </w:rPr>
        <w:t>調査に伺う日のご都合を</w:t>
      </w:r>
      <w:r w:rsidR="00770AE9">
        <w:rPr>
          <w:rFonts w:asciiTheme="majorEastAsia" w:eastAsiaTheme="majorEastAsia" w:hAnsiTheme="majorEastAsia" w:hint="eastAsia"/>
          <w:sz w:val="24"/>
          <w:szCs w:val="24"/>
        </w:rPr>
        <w:t>事前に</w:t>
      </w:r>
      <w:r w:rsidR="00C55399" w:rsidRPr="004708AB">
        <w:rPr>
          <w:rFonts w:asciiTheme="majorEastAsia" w:eastAsiaTheme="majorEastAsia" w:hAnsiTheme="majorEastAsia" w:hint="eastAsia"/>
          <w:sz w:val="24"/>
          <w:szCs w:val="24"/>
        </w:rPr>
        <w:t>調査員が電話でお聞きします。</w:t>
      </w:r>
    </w:p>
    <w:p w:rsidR="00C572A5" w:rsidRDefault="00C572A5" w:rsidP="00C55399">
      <w:pPr>
        <w:tabs>
          <w:tab w:val="left" w:pos="1980"/>
        </w:tabs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</w:p>
    <w:p w:rsidR="00C572A5" w:rsidRDefault="00C572A5" w:rsidP="00C572A5">
      <w:pPr>
        <w:tabs>
          <w:tab w:val="left" w:pos="1980"/>
        </w:tabs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「なごもう会」「ホッといきいき教室」「はつらつ教室」に参加されている方は、</w:t>
      </w:r>
    </w:p>
    <w:p w:rsidR="00C572A5" w:rsidRPr="00C572A5" w:rsidRDefault="00C572A5" w:rsidP="00C572A5">
      <w:pPr>
        <w:tabs>
          <w:tab w:val="left" w:pos="1980"/>
        </w:tabs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認定がおりた以降、これらの活動への参加はできなくなりますのでご了承下さい。</w:t>
      </w:r>
    </w:p>
    <w:p w:rsidR="004708AB" w:rsidRDefault="004708AB" w:rsidP="0022791E">
      <w:pPr>
        <w:rPr>
          <w:rFonts w:asciiTheme="majorEastAsia" w:eastAsiaTheme="majorEastAsia" w:hAnsiTheme="majorEastAsia"/>
          <w:sz w:val="24"/>
          <w:szCs w:val="24"/>
        </w:rPr>
      </w:pPr>
    </w:p>
    <w:p w:rsidR="0070773D" w:rsidRPr="00C55399" w:rsidRDefault="0070773D" w:rsidP="0022791E">
      <w:pPr>
        <w:rPr>
          <w:rFonts w:asciiTheme="majorEastAsia" w:eastAsiaTheme="majorEastAsia" w:hAnsiTheme="majorEastAsia"/>
          <w:sz w:val="24"/>
          <w:szCs w:val="24"/>
        </w:rPr>
      </w:pPr>
    </w:p>
    <w:p w:rsidR="009D7F17" w:rsidRPr="00D323CC" w:rsidRDefault="0022791E" w:rsidP="009D7F17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D323CC">
        <w:rPr>
          <w:rFonts w:asciiTheme="majorEastAsia" w:eastAsiaTheme="majorEastAsia" w:hAnsiTheme="majorEastAsia" w:hint="eastAsia"/>
          <w:b/>
          <w:sz w:val="24"/>
          <w:szCs w:val="24"/>
        </w:rPr>
        <w:t>訪問調査</w:t>
      </w:r>
      <w:r w:rsidR="00E063ED">
        <w:rPr>
          <w:rFonts w:asciiTheme="majorEastAsia" w:eastAsiaTheme="majorEastAsia" w:hAnsiTheme="majorEastAsia" w:hint="eastAsia"/>
          <w:b/>
          <w:sz w:val="24"/>
          <w:szCs w:val="24"/>
        </w:rPr>
        <w:t>の日時は、どなたと調整したら良いですか</w:t>
      </w:r>
    </w:p>
    <w:p w:rsidR="00207C6B" w:rsidRPr="001631FE" w:rsidRDefault="009D7F17" w:rsidP="009D7F17">
      <w:pPr>
        <w:pStyle w:val="a3"/>
        <w:ind w:leftChars="0" w:left="644"/>
        <w:rPr>
          <w:rFonts w:asciiTheme="majorEastAsia" w:eastAsiaTheme="majorEastAsia" w:hAnsiTheme="majorEastAsia"/>
          <w:sz w:val="24"/>
          <w:szCs w:val="24"/>
        </w:rPr>
      </w:pPr>
      <w:r w:rsidRPr="001631FE">
        <w:rPr>
          <w:rFonts w:asciiTheme="majorEastAsia" w:eastAsiaTheme="majorEastAsia" w:hAnsiTheme="majorEastAsia"/>
          <w:noProof/>
          <w:sz w:val="24"/>
          <w:szCs w:val="24"/>
        </w:rPr>
        <w:t xml:space="preserve"> </w:t>
      </w:r>
    </w:p>
    <w:p w:rsidR="00173B75" w:rsidRDefault="00DB4F92" w:rsidP="00207C6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□ご本人様</w:t>
      </w:r>
    </w:p>
    <w:p w:rsidR="00173B75" w:rsidRPr="00DB4F92" w:rsidRDefault="00DB4F92" w:rsidP="00D323CC">
      <w:pPr>
        <w:tabs>
          <w:tab w:val="left" w:pos="284"/>
          <w:tab w:val="left" w:pos="426"/>
        </w:tabs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□ご本人様以外･･････</w:t>
      </w:r>
      <w:r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>様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ご関係（            ）</w:t>
      </w:r>
    </w:p>
    <w:p w:rsidR="00DB4F92" w:rsidRPr="00DB4F92" w:rsidRDefault="00DB4F92" w:rsidP="009D7F17">
      <w:pPr>
        <w:pStyle w:val="a3"/>
        <w:tabs>
          <w:tab w:val="left" w:pos="1980"/>
        </w:tabs>
        <w:ind w:leftChars="0" w:left="570"/>
        <w:rPr>
          <w:rFonts w:asciiTheme="majorEastAsia" w:eastAsiaTheme="majorEastAsia" w:hAnsiTheme="majorEastAsia"/>
          <w:sz w:val="24"/>
          <w:szCs w:val="24"/>
        </w:rPr>
      </w:pPr>
    </w:p>
    <w:p w:rsidR="008028AD" w:rsidRPr="009D7F17" w:rsidRDefault="009B1C90" w:rsidP="0070773D">
      <w:pPr>
        <w:pStyle w:val="a3"/>
        <w:tabs>
          <w:tab w:val="left" w:pos="1980"/>
        </w:tabs>
        <w:ind w:leftChars="271" w:left="569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0773D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電話番号</w:t>
      </w:r>
      <w:r w:rsidR="003E44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 w:rsidR="0070773D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9F7DF8" w:rsidRPr="00752435" w:rsidRDefault="0041190E" w:rsidP="008028AD">
      <w:pPr>
        <w:pStyle w:val="a3"/>
        <w:tabs>
          <w:tab w:val="left" w:pos="1980"/>
        </w:tabs>
        <w:ind w:leftChars="0" w:left="570"/>
        <w:rPr>
          <w:rFonts w:asciiTheme="majorEastAsia" w:eastAsiaTheme="majorEastAsia" w:hAnsiTheme="majorEastAsia"/>
          <w:position w:val="6"/>
          <w:sz w:val="20"/>
          <w:szCs w:val="20"/>
        </w:rPr>
      </w:pPr>
      <w:r w:rsidRPr="0075243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</w:t>
      </w:r>
      <w:r w:rsidR="007E11D1" w:rsidRPr="00752435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</w:t>
      </w:r>
      <w:r w:rsidR="00752435">
        <w:rPr>
          <w:rFonts w:asciiTheme="majorEastAsia" w:eastAsiaTheme="majorEastAsia" w:hAnsiTheme="majorEastAsia" w:hint="eastAsia"/>
          <w:sz w:val="20"/>
          <w:szCs w:val="20"/>
        </w:rPr>
        <w:t xml:space="preserve">　　　</w:t>
      </w:r>
    </w:p>
    <w:p w:rsidR="008028AD" w:rsidRDefault="00DB4F92" w:rsidP="0070773D">
      <w:pPr>
        <w:pStyle w:val="a3"/>
        <w:tabs>
          <w:tab w:val="left" w:pos="1980"/>
        </w:tabs>
        <w:ind w:leftChars="271" w:left="569"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70773D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連絡</w:t>
      </w:r>
      <w:r w:rsidR="0070773D" w:rsidRPr="0070773D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日時の希望</w:t>
      </w:r>
      <w:r w:rsidR="009D7F17" w:rsidRPr="0070773D">
        <w:rPr>
          <w:rFonts w:asciiTheme="majorEastAsia" w:eastAsiaTheme="majorEastAsia" w:hAnsiTheme="majorEastAsia" w:hint="eastAsia"/>
          <w:sz w:val="24"/>
          <w:szCs w:val="24"/>
          <w:shd w:val="pct15" w:color="auto" w:fill="FFFFFF"/>
        </w:rPr>
        <w:t>など</w:t>
      </w:r>
      <w:r w:rsidR="003E44B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E44B7"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</w:t>
      </w:r>
      <w:r w:rsidR="004708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</w:t>
      </w:r>
      <w:r w:rsidR="003E44B7"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4708AB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 </w:t>
      </w:r>
      <w:r w:rsidR="00650213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</w:p>
    <w:p w:rsidR="00173B75" w:rsidRPr="006A23BC" w:rsidRDefault="00173B75" w:rsidP="006A23BC">
      <w:pPr>
        <w:tabs>
          <w:tab w:val="left" w:pos="1980"/>
        </w:tabs>
        <w:rPr>
          <w:rFonts w:asciiTheme="majorEastAsia" w:eastAsiaTheme="majorEastAsia" w:hAnsiTheme="majorEastAsia" w:hint="eastAsia"/>
          <w:sz w:val="20"/>
          <w:szCs w:val="20"/>
        </w:rPr>
      </w:pPr>
    </w:p>
    <w:p w:rsidR="00C572A5" w:rsidRDefault="00C572A5" w:rsidP="006A23BC">
      <w:pPr>
        <w:tabs>
          <w:tab w:val="left" w:pos="1980"/>
        </w:tabs>
        <w:rPr>
          <w:rFonts w:hint="eastAsia"/>
          <w:b/>
          <w:sz w:val="24"/>
          <w:szCs w:val="24"/>
        </w:rPr>
      </w:pPr>
    </w:p>
    <w:p w:rsidR="003E44B7" w:rsidRPr="0070773D" w:rsidRDefault="00D323CC" w:rsidP="00C572A5">
      <w:pPr>
        <w:pStyle w:val="a3"/>
        <w:numPr>
          <w:ilvl w:val="0"/>
          <w:numId w:val="1"/>
        </w:numPr>
        <w:tabs>
          <w:tab w:val="left" w:pos="1980"/>
        </w:tabs>
        <w:ind w:leftChars="0"/>
        <w:rPr>
          <w:rFonts w:asciiTheme="majorEastAsia" w:eastAsiaTheme="majorEastAsia" w:hAnsiTheme="majorEastAsia"/>
          <w:b/>
          <w:sz w:val="24"/>
          <w:szCs w:val="24"/>
        </w:rPr>
      </w:pPr>
      <w:r w:rsidRPr="0070773D">
        <w:rPr>
          <w:rFonts w:asciiTheme="majorEastAsia" w:eastAsiaTheme="majorEastAsia" w:hAnsiTheme="majorEastAsia" w:hint="eastAsia"/>
          <w:b/>
          <w:sz w:val="24"/>
          <w:szCs w:val="24"/>
        </w:rPr>
        <w:t>調査に伺う場所について</w:t>
      </w:r>
    </w:p>
    <w:p w:rsidR="00D323CC" w:rsidRPr="0070773D" w:rsidRDefault="00D323CC" w:rsidP="006A23BC">
      <w:pPr>
        <w:tabs>
          <w:tab w:val="left" w:pos="1980"/>
        </w:tabs>
        <w:rPr>
          <w:rFonts w:asciiTheme="majorEastAsia" w:eastAsiaTheme="majorEastAsia" w:hAnsiTheme="majorEastAsia" w:hint="eastAsia"/>
          <w:sz w:val="24"/>
          <w:szCs w:val="24"/>
        </w:rPr>
      </w:pPr>
    </w:p>
    <w:p w:rsidR="00D323CC" w:rsidRPr="0070773D" w:rsidRDefault="00D323CC" w:rsidP="00D323CC">
      <w:pPr>
        <w:tabs>
          <w:tab w:val="left" w:pos="1980"/>
        </w:tabs>
        <w:ind w:left="284"/>
        <w:rPr>
          <w:rFonts w:asciiTheme="majorEastAsia" w:eastAsiaTheme="majorEastAsia" w:hAnsiTheme="majorEastAsia"/>
          <w:sz w:val="24"/>
          <w:szCs w:val="24"/>
        </w:rPr>
      </w:pPr>
      <w:r w:rsidRPr="0070773D">
        <w:rPr>
          <w:rFonts w:asciiTheme="majorEastAsia" w:eastAsiaTheme="majorEastAsia" w:hAnsiTheme="majorEastAsia" w:hint="eastAsia"/>
          <w:sz w:val="24"/>
          <w:szCs w:val="24"/>
        </w:rPr>
        <w:t>□自宅･･････(</w:t>
      </w:r>
      <w:r w:rsidR="00C572A5" w:rsidRPr="007077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0773D">
        <w:rPr>
          <w:rFonts w:asciiTheme="majorEastAsia" w:eastAsiaTheme="majorEastAsia" w:hAnsiTheme="majorEastAsia" w:hint="eastAsia"/>
          <w:sz w:val="24"/>
          <w:szCs w:val="24"/>
        </w:rPr>
        <w:t>駐車場  あり・なし</w:t>
      </w:r>
      <w:r w:rsidR="00C572A5" w:rsidRPr="0070773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70773D">
        <w:rPr>
          <w:rFonts w:asciiTheme="majorEastAsia" w:eastAsiaTheme="majorEastAsia" w:hAnsiTheme="majorEastAsia" w:hint="eastAsia"/>
          <w:sz w:val="24"/>
          <w:szCs w:val="24"/>
        </w:rPr>
        <w:t xml:space="preserve">) </w:t>
      </w:r>
    </w:p>
    <w:p w:rsidR="00E063ED" w:rsidRPr="0070773D" w:rsidRDefault="00D323CC" w:rsidP="00E063ED">
      <w:pPr>
        <w:tabs>
          <w:tab w:val="left" w:pos="1980"/>
        </w:tabs>
        <w:ind w:left="284"/>
        <w:rPr>
          <w:rFonts w:asciiTheme="majorEastAsia" w:eastAsiaTheme="majorEastAsia" w:hAnsiTheme="majorEastAsia"/>
          <w:sz w:val="24"/>
          <w:szCs w:val="24"/>
        </w:rPr>
      </w:pPr>
      <w:r w:rsidRPr="0070773D">
        <w:rPr>
          <w:rFonts w:asciiTheme="majorEastAsia" w:eastAsiaTheme="majorEastAsia" w:hAnsiTheme="majorEastAsia" w:hint="eastAsia"/>
          <w:sz w:val="24"/>
          <w:szCs w:val="24"/>
        </w:rPr>
        <w:t>□入院・入所先</w:t>
      </w:r>
      <w:r w:rsidR="00E063ED" w:rsidRPr="0070773D">
        <w:rPr>
          <w:rFonts w:asciiTheme="majorEastAsia" w:eastAsiaTheme="majorEastAsia" w:hAnsiTheme="majorEastAsia" w:hint="eastAsia"/>
          <w:sz w:val="24"/>
          <w:szCs w:val="24"/>
        </w:rPr>
        <w:t xml:space="preserve"> (                                )</w:t>
      </w:r>
    </w:p>
    <w:p w:rsidR="00D323CC" w:rsidRPr="0070773D" w:rsidRDefault="00D323CC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C572A5" w:rsidRDefault="00C572A5" w:rsidP="00C572A5">
      <w:pPr>
        <w:widowControl/>
        <w:ind w:left="284"/>
        <w:jc w:val="left"/>
        <w:rPr>
          <w:rFonts w:ascii="ＭＳ ゴシック" w:eastAsia="ＭＳ ゴシック" w:hAnsi="ＭＳ ゴシック"/>
          <w:b/>
          <w:sz w:val="24"/>
          <w:szCs w:val="24"/>
        </w:rPr>
      </w:pPr>
    </w:p>
    <w:p w:rsidR="00D323CC" w:rsidRPr="00C572A5" w:rsidRDefault="00C572A5" w:rsidP="00C572A5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C572A5">
        <w:rPr>
          <w:rFonts w:ascii="ＭＳ ゴシック" w:eastAsia="ＭＳ ゴシック" w:hAnsi="ＭＳ ゴシック" w:hint="eastAsia"/>
          <w:b/>
          <w:sz w:val="24"/>
          <w:szCs w:val="24"/>
        </w:rPr>
        <w:t>ご家族の立ち会いは希望されますか</w:t>
      </w:r>
    </w:p>
    <w:p w:rsidR="00283857" w:rsidRDefault="00283857" w:rsidP="0028385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572A5" w:rsidRDefault="00C572A5" w:rsidP="00283857">
      <w:pPr>
        <w:widowControl/>
        <w:ind w:firstLineChars="118" w:firstLine="283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する</w:t>
      </w:r>
    </w:p>
    <w:p w:rsidR="00C572A5" w:rsidRDefault="00C572A5" w:rsidP="00283857">
      <w:pPr>
        <w:widowControl/>
        <w:ind w:firstLineChars="118" w:firstLine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□しない</w:t>
      </w:r>
      <w:bookmarkStart w:id="0" w:name="_GoBack"/>
      <w:bookmarkEnd w:id="0"/>
    </w:p>
    <w:p w:rsidR="00D323CC" w:rsidRDefault="00D323C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03E87" w:rsidRDefault="00B03E87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D323CC" w:rsidRPr="0070773D" w:rsidRDefault="0070773D" w:rsidP="0070773D">
      <w:pPr>
        <w:pStyle w:val="a3"/>
        <w:widowControl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70773D">
        <w:rPr>
          <w:rFonts w:ascii="ＭＳ ゴシック" w:eastAsia="ＭＳ ゴシック" w:hAnsi="ＭＳ ゴシック" w:hint="eastAsia"/>
          <w:b/>
          <w:sz w:val="24"/>
          <w:szCs w:val="24"/>
        </w:rPr>
        <w:t>その他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注意事項などがあればご記入ください</w:t>
      </w:r>
    </w:p>
    <w:p w:rsidR="00D323CC" w:rsidRDefault="00D323C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3CC" w:rsidRDefault="00D323C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D323CC" w:rsidRDefault="00D323CC">
      <w:pPr>
        <w:widowControl/>
        <w:jc w:val="left"/>
        <w:rPr>
          <w:rFonts w:ascii="ＭＳ ゴシック" w:eastAsia="ＭＳ ゴシック" w:hAnsi="ＭＳ ゴシック" w:hint="eastAsia"/>
          <w:sz w:val="24"/>
          <w:szCs w:val="24"/>
        </w:rPr>
      </w:pPr>
    </w:p>
    <w:p w:rsidR="00B03E87" w:rsidRPr="006A23BC" w:rsidRDefault="006A23BC" w:rsidP="006A23BC">
      <w:pPr>
        <w:pStyle w:val="a3"/>
        <w:widowControl/>
        <w:numPr>
          <w:ilvl w:val="0"/>
          <w:numId w:val="23"/>
        </w:numPr>
        <w:ind w:leftChars="0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6A23BC">
        <w:rPr>
          <w:rFonts w:ascii="ＭＳ ゴシック" w:eastAsia="ＭＳ ゴシック" w:hAnsi="ＭＳ ゴシック" w:hint="eastAsia"/>
          <w:b/>
          <w:sz w:val="24"/>
          <w:szCs w:val="24"/>
        </w:rPr>
        <w:t>医療機関で認定調査を受けられる方のみ</w:t>
      </w:r>
    </w:p>
    <w:p w:rsidR="00B03E87" w:rsidRDefault="00B03E87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B03E87" w:rsidRDefault="006A23BC" w:rsidP="006A23BC">
      <w:pPr>
        <w:widowControl/>
        <w:ind w:left="60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要介護認定調査を受けるにあたり、認定調査員が、入院中の医療機関に所属する職員より、</w:t>
      </w:r>
    </w:p>
    <w:p w:rsidR="006A23BC" w:rsidRDefault="006A23BC" w:rsidP="006A23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本人の心身の状態、処置内容等に係る情報を得ることに同意します。</w:t>
      </w:r>
    </w:p>
    <w:p w:rsidR="006A23BC" w:rsidRDefault="006A23BC" w:rsidP="006A23BC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A23BC" w:rsidRPr="006A23BC" w:rsidRDefault="00283857" w:rsidP="00283857">
      <w:pPr>
        <w:widowControl/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同意者氏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（続柄：　　　）</w:t>
      </w:r>
    </w:p>
    <w:p w:rsidR="00D323CC" w:rsidRDefault="00C572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934995" wp14:editId="337AA422">
                <wp:simplePos x="0" y="0"/>
                <wp:positionH relativeFrom="column">
                  <wp:posOffset>49530</wp:posOffset>
                </wp:positionH>
                <wp:positionV relativeFrom="paragraph">
                  <wp:posOffset>62865</wp:posOffset>
                </wp:positionV>
                <wp:extent cx="2514600" cy="4191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7252" w:rsidRPr="004708AB" w:rsidRDefault="001C7252" w:rsidP="00C572A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現在のご本人様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995" id="テキスト ボックス 1" o:spid="_x0000_s1028" type="#_x0000_t202" style="position:absolute;margin-left:3.9pt;margin-top:4.95pt;width:198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" fillcolor="window" strokecolor="windowText" strokeweight="2pt">
                <v:textbox>
                  <w:txbxContent>
                    <w:p w:rsidR="001C7252" w:rsidRPr="004708AB" w:rsidRDefault="001C7252" w:rsidP="00C572A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現在のご本人様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C572A5" w:rsidRDefault="00C572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572A5" w:rsidRDefault="00C572A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55AA1" w:rsidRDefault="0070773D" w:rsidP="00EF2196">
      <w:pPr>
        <w:tabs>
          <w:tab w:val="left" w:pos="1980"/>
        </w:tabs>
        <w:ind w:right="21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(</w:t>
      </w:r>
      <w:r w:rsidR="00EF2196">
        <w:rPr>
          <w:rFonts w:ascii="ＭＳ ゴシック" w:eastAsia="ＭＳ ゴシック" w:hAnsi="ＭＳ ゴシック" w:hint="eastAsia"/>
          <w:szCs w:val="21"/>
        </w:rPr>
        <w:t xml:space="preserve">平成　</w:t>
      </w:r>
      <w:r w:rsidR="00655AA1">
        <w:rPr>
          <w:rFonts w:ascii="ＭＳ ゴシック" w:eastAsia="ＭＳ ゴシック" w:hAnsi="ＭＳ ゴシック" w:hint="eastAsia"/>
          <w:szCs w:val="21"/>
        </w:rPr>
        <w:t xml:space="preserve">  </w:t>
      </w:r>
      <w:r>
        <w:rPr>
          <w:rFonts w:ascii="ＭＳ ゴシック" w:eastAsia="ＭＳ ゴシック" w:hAnsi="ＭＳ ゴシック" w:hint="eastAsia"/>
          <w:szCs w:val="21"/>
        </w:rPr>
        <w:t xml:space="preserve"> </w:t>
      </w:r>
      <w:r w:rsidR="00EF2196">
        <w:rPr>
          <w:rFonts w:ascii="ＭＳ ゴシック" w:eastAsia="ＭＳ ゴシック" w:hAnsi="ＭＳ ゴシック" w:hint="eastAsia"/>
          <w:szCs w:val="21"/>
        </w:rPr>
        <w:t xml:space="preserve">  年  　　月   　日</w:t>
      </w:r>
      <w:r w:rsidR="00655AA1">
        <w:rPr>
          <w:rFonts w:ascii="ＭＳ ゴシック" w:eastAsia="ＭＳ ゴシック" w:hAnsi="ＭＳ ゴシック" w:hint="eastAsia"/>
          <w:szCs w:val="21"/>
        </w:rPr>
        <w:t xml:space="preserve">     記入者:</w:t>
      </w:r>
      <w:r>
        <w:rPr>
          <w:rFonts w:ascii="ＭＳ ゴシック" w:eastAsia="ＭＳ ゴシック" w:hAnsi="ＭＳ ゴシック" w:hint="eastAsia"/>
          <w:szCs w:val="21"/>
        </w:rPr>
        <w:t xml:space="preserve">                      )</w:t>
      </w:r>
    </w:p>
    <w:p w:rsidR="00655AA1" w:rsidRDefault="00655AA1" w:rsidP="003E1FCE">
      <w:pPr>
        <w:tabs>
          <w:tab w:val="left" w:pos="1980"/>
        </w:tabs>
        <w:rPr>
          <w:rFonts w:ascii="ＭＳ ゴシック" w:eastAsia="ＭＳ ゴシック" w:hAnsi="ＭＳ ゴシック"/>
          <w:szCs w:val="21"/>
        </w:rPr>
      </w:pPr>
    </w:p>
    <w:p w:rsidR="00471F88" w:rsidRDefault="00471F88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■ご本人様の家族構成　　（独居・高齢者世帯・家族同居）</w:t>
      </w:r>
    </w:p>
    <w:p w:rsidR="00471F88" w:rsidRDefault="00471F88" w:rsidP="00471F88">
      <w:pPr>
        <w:tabs>
          <w:tab w:val="left" w:pos="1980"/>
        </w:tabs>
        <w:ind w:firstLineChars="48" w:firstLine="116"/>
        <w:rPr>
          <w:rFonts w:ascii="ＭＳ ゴシック" w:eastAsia="ＭＳ ゴシック" w:hAnsi="ＭＳ ゴシック"/>
          <w:b/>
          <w:sz w:val="24"/>
          <w:szCs w:val="24"/>
        </w:rPr>
      </w:pPr>
    </w:p>
    <w:p w:rsidR="00471F88" w:rsidRDefault="00471F88" w:rsidP="00471F88">
      <w:pPr>
        <w:tabs>
          <w:tab w:val="left" w:pos="1980"/>
        </w:tabs>
        <w:ind w:firstLineChars="48" w:firstLine="116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■窓口に来られた方　　お名前</w:t>
      </w:r>
      <w:r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       </w:t>
      </w:r>
      <w:r w:rsidRPr="003E44B7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</w:p>
    <w:p w:rsidR="00471F88" w:rsidRPr="00471F88" w:rsidRDefault="00471F88" w:rsidP="00471F88">
      <w:pPr>
        <w:tabs>
          <w:tab w:val="left" w:pos="1980"/>
        </w:tabs>
        <w:ind w:firstLineChars="1250" w:firstLine="3012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471F88">
        <w:rPr>
          <w:rFonts w:asciiTheme="majorEastAsia" w:eastAsiaTheme="majorEastAsia" w:hAnsiTheme="majorEastAsia" w:hint="eastAsia"/>
          <w:b/>
          <w:sz w:val="24"/>
          <w:szCs w:val="24"/>
        </w:rPr>
        <w:t>（ご関係　　　　　　　　　　）（同居・別居）</w:t>
      </w:r>
    </w:p>
    <w:p w:rsidR="00471F88" w:rsidRDefault="00471F88" w:rsidP="00655AA1">
      <w:pPr>
        <w:tabs>
          <w:tab w:val="left" w:pos="1980"/>
        </w:tabs>
        <w:ind w:firstLineChars="50" w:firstLine="120"/>
        <w:rPr>
          <w:rFonts w:asciiTheme="majorEastAsia" w:eastAsiaTheme="majorEastAsia" w:hAnsiTheme="majorEastAsia"/>
          <w:sz w:val="24"/>
          <w:szCs w:val="24"/>
        </w:rPr>
      </w:pPr>
    </w:p>
    <w:p w:rsidR="00003CC2" w:rsidRDefault="00471F88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■</w:t>
      </w:r>
      <w:r w:rsidR="00655AA1" w:rsidRPr="00655AA1">
        <w:rPr>
          <w:rFonts w:ascii="ＭＳ ゴシック" w:eastAsia="ＭＳ ゴシック" w:hAnsi="ＭＳ ゴシック" w:hint="eastAsia"/>
          <w:b/>
          <w:sz w:val="24"/>
          <w:szCs w:val="24"/>
        </w:rPr>
        <w:t>現在のご本人様の</w:t>
      </w:r>
      <w:r w:rsidR="00003CC2">
        <w:rPr>
          <w:rFonts w:ascii="ＭＳ ゴシック" w:eastAsia="ＭＳ ゴシック" w:hAnsi="ＭＳ ゴシック" w:hint="eastAsia"/>
          <w:b/>
          <w:sz w:val="24"/>
          <w:szCs w:val="24"/>
        </w:rPr>
        <w:t>ご</w:t>
      </w:r>
      <w:r w:rsidR="00655AA1" w:rsidRPr="00655AA1">
        <w:rPr>
          <w:rFonts w:ascii="ＭＳ ゴシック" w:eastAsia="ＭＳ ゴシック" w:hAnsi="ＭＳ ゴシック" w:hint="eastAsia"/>
          <w:b/>
          <w:sz w:val="24"/>
          <w:szCs w:val="24"/>
        </w:rPr>
        <w:t>様</w:t>
      </w:r>
      <w:r w:rsidR="00245ED1">
        <w:rPr>
          <w:rFonts w:ascii="ＭＳ ゴシック" w:eastAsia="ＭＳ ゴシック" w:hAnsi="ＭＳ ゴシック" w:hint="eastAsia"/>
          <w:b/>
          <w:sz w:val="24"/>
          <w:szCs w:val="24"/>
        </w:rPr>
        <w:t>子についてお聞かせ下さい</w:t>
      </w:r>
    </w:p>
    <w:p w:rsidR="00655AA1" w:rsidRDefault="00003CC2" w:rsidP="00003CC2">
      <w:pPr>
        <w:tabs>
          <w:tab w:val="left" w:pos="1980"/>
        </w:tabs>
        <w:ind w:firstLineChars="99" w:firstLine="239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(困っていること、お身体の状態、認知症状の有無など)</w:t>
      </w:r>
    </w:p>
    <w:p w:rsidR="00655AA1" w:rsidRDefault="00003CC2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7155</wp:posOffset>
                </wp:positionV>
                <wp:extent cx="6276975" cy="25146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514600"/>
                        </a:xfrm>
                        <a:prstGeom prst="roundRect">
                          <a:avLst/>
                        </a:prstGeom>
                        <a:noFill/>
                        <a:ln w="952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92EF4" id="角丸四角形 2" o:spid="_x0000_s1026" style="position:absolute;left:0;text-align:left;margin-left:11.25pt;margin-top:7.65pt;width:494.25pt;height:19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" filled="f" strokecolor="#243f60 [1604]">
                <v:stroke dashstyle="1 1"/>
              </v:roundrect>
            </w:pict>
          </mc:Fallback>
        </mc:AlternateContent>
      </w: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655AA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</w:p>
    <w:p w:rsidR="00655AA1" w:rsidRDefault="00003CC2" w:rsidP="00471F88">
      <w:pPr>
        <w:tabs>
          <w:tab w:val="left" w:pos="1980"/>
        </w:tabs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■</w:t>
      </w:r>
      <w:r w:rsidR="00655AA1" w:rsidRPr="00655AA1">
        <w:rPr>
          <w:rFonts w:ascii="ＭＳ ゴシック" w:eastAsia="ＭＳ ゴシック" w:hAnsi="ＭＳ ゴシック" w:hint="eastAsia"/>
          <w:b/>
          <w:sz w:val="24"/>
          <w:szCs w:val="24"/>
        </w:rPr>
        <w:t>入院されている場合</w:t>
      </w:r>
      <w:r w:rsidR="00245ED1">
        <w:rPr>
          <w:rFonts w:ascii="ＭＳ ゴシック" w:eastAsia="ＭＳ ゴシック" w:hAnsi="ＭＳ ゴシック" w:hint="eastAsia"/>
          <w:b/>
          <w:sz w:val="24"/>
          <w:szCs w:val="24"/>
        </w:rPr>
        <w:t>、状態は安定していますか</w:t>
      </w: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退院のめどが立っている、リハビリ中、など)</w:t>
      </w:r>
    </w:p>
    <w:p w:rsidR="00245ED1" w:rsidRPr="00655AA1" w:rsidRDefault="00245ED1" w:rsidP="00245ED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F918A9" wp14:editId="0933FBF1">
                <wp:simplePos x="0" y="0"/>
                <wp:positionH relativeFrom="column">
                  <wp:posOffset>142875</wp:posOffset>
                </wp:positionH>
                <wp:positionV relativeFrom="paragraph">
                  <wp:posOffset>165735</wp:posOffset>
                </wp:positionV>
                <wp:extent cx="6276975" cy="13335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333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94E7B" id="角丸四角形 3" o:spid="_x0000_s1026" style="position:absolute;left:0;text-align:left;margin-left:11.25pt;margin-top:13.05pt;width:494.25pt;height:10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" filled="f" strokecolor="#385d8a">
                <v:stroke dashstyle="1 1"/>
              </v:roundrect>
            </w:pict>
          </mc:Fallback>
        </mc:AlternateContent>
      </w:r>
      <w:r w:rsidR="00655AA1">
        <w:rPr>
          <w:rFonts w:ascii="ＭＳ ゴシック" w:eastAsia="ＭＳ ゴシック" w:hAnsi="ＭＳ ゴシック" w:hint="eastAsia"/>
          <w:sz w:val="24"/>
          <w:szCs w:val="24"/>
        </w:rPr>
        <w:t xml:space="preserve">  </w:t>
      </w: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</w:p>
    <w:p w:rsidR="00655AA1" w:rsidRDefault="00245ED1" w:rsidP="00471F88">
      <w:pPr>
        <w:tabs>
          <w:tab w:val="left" w:pos="1980"/>
        </w:tabs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Pr="00245ED1">
        <w:rPr>
          <w:rFonts w:ascii="ＭＳ ゴシック" w:eastAsia="ＭＳ ゴシック" w:hAnsi="ＭＳ ゴシック" w:hint="eastAsia"/>
          <w:b/>
          <w:sz w:val="24"/>
          <w:szCs w:val="24"/>
        </w:rPr>
        <w:t>介護保険サービスのご利用予定</w:t>
      </w:r>
    </w:p>
    <w:p w:rsidR="00245ED1" w:rsidRPr="00245ED1" w:rsidRDefault="00245ED1" w:rsidP="00655AA1">
      <w:pPr>
        <w:tabs>
          <w:tab w:val="left" w:pos="1980"/>
        </w:tabs>
        <w:ind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DEFC41" wp14:editId="4F8020C1">
                <wp:simplePos x="0" y="0"/>
                <wp:positionH relativeFrom="column">
                  <wp:posOffset>95250</wp:posOffset>
                </wp:positionH>
                <wp:positionV relativeFrom="paragraph">
                  <wp:posOffset>316230</wp:posOffset>
                </wp:positionV>
                <wp:extent cx="6276975" cy="1790700"/>
                <wp:effectExtent l="0" t="0" r="28575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7907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58C11" id="角丸四角形 6" o:spid="_x0000_s1026" style="position:absolute;left:0;text-align:left;margin-left:7.5pt;margin-top:24.9pt;width:494.25pt;height:14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" filled="f" strokecolor="#385d8a">
                <v:stroke dashstyle="1 1"/>
              </v:roundrect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 (ヘルパー、デイサービス、訪問看護、住宅改修、福祉用具のレンタル、施設入所など)</w:t>
      </w:r>
    </w:p>
    <w:sectPr w:rsidR="00245ED1" w:rsidRPr="00245ED1" w:rsidSect="00471F88">
      <w:pgSz w:w="11906" w:h="16838" w:code="9"/>
      <w:pgMar w:top="568" w:right="720" w:bottom="720" w:left="720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252" w:rsidRDefault="001C7252" w:rsidP="00DB4F92">
      <w:r>
        <w:separator/>
      </w:r>
    </w:p>
  </w:endnote>
  <w:endnote w:type="continuationSeparator" w:id="0">
    <w:p w:rsidR="001C7252" w:rsidRDefault="001C7252" w:rsidP="00DB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252" w:rsidRDefault="001C7252" w:rsidP="00DB4F92">
      <w:r>
        <w:separator/>
      </w:r>
    </w:p>
  </w:footnote>
  <w:footnote w:type="continuationSeparator" w:id="0">
    <w:p w:rsidR="001C7252" w:rsidRDefault="001C7252" w:rsidP="00DB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EC1"/>
    <w:multiLevelType w:val="hybridMultilevel"/>
    <w:tmpl w:val="02386ADE"/>
    <w:lvl w:ilvl="0" w:tplc="6EECCB5C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" w15:restartNumberingAfterBreak="0">
    <w:nsid w:val="030214B9"/>
    <w:multiLevelType w:val="hybridMultilevel"/>
    <w:tmpl w:val="B8B822FC"/>
    <w:lvl w:ilvl="0" w:tplc="32C663B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03865CD4"/>
    <w:multiLevelType w:val="hybridMultilevel"/>
    <w:tmpl w:val="4A82F2F0"/>
    <w:lvl w:ilvl="0" w:tplc="1124DBF0">
      <w:start w:val="2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9D73657"/>
    <w:multiLevelType w:val="hybridMultilevel"/>
    <w:tmpl w:val="AEF47450"/>
    <w:lvl w:ilvl="0" w:tplc="20968B1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3F0666"/>
    <w:multiLevelType w:val="hybridMultilevel"/>
    <w:tmpl w:val="016A9BEC"/>
    <w:lvl w:ilvl="0" w:tplc="ECB817B0">
      <w:start w:val="1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9702303"/>
    <w:multiLevelType w:val="hybridMultilevel"/>
    <w:tmpl w:val="8FD08D0C"/>
    <w:lvl w:ilvl="0" w:tplc="6C4CFF66">
      <w:start w:val="1"/>
      <w:numFmt w:val="decimalEnclosedCircle"/>
      <w:lvlText w:val="%1"/>
      <w:lvlJc w:val="left"/>
      <w:pPr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abstractNum w:abstractNumId="6" w15:restartNumberingAfterBreak="0">
    <w:nsid w:val="25903CF0"/>
    <w:multiLevelType w:val="hybridMultilevel"/>
    <w:tmpl w:val="A04C27C8"/>
    <w:lvl w:ilvl="0" w:tplc="5F62B9F6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7" w15:restartNumberingAfterBreak="0">
    <w:nsid w:val="283F2E47"/>
    <w:multiLevelType w:val="hybridMultilevel"/>
    <w:tmpl w:val="C338C444"/>
    <w:lvl w:ilvl="0" w:tplc="F03A96E2">
      <w:start w:val="1"/>
      <w:numFmt w:val="decimalEnclosedCircle"/>
      <w:lvlText w:val="%1"/>
      <w:lvlJc w:val="left"/>
      <w:pPr>
        <w:ind w:left="8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8" w15:restartNumberingAfterBreak="0">
    <w:nsid w:val="29A25B72"/>
    <w:multiLevelType w:val="hybridMultilevel"/>
    <w:tmpl w:val="7178710E"/>
    <w:lvl w:ilvl="0" w:tplc="818661DC">
      <w:start w:val="1"/>
      <w:numFmt w:val="decimalEnclosedCircle"/>
      <w:lvlText w:val="%1"/>
      <w:lvlJc w:val="left"/>
      <w:pPr>
        <w:ind w:left="8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9" w15:restartNumberingAfterBreak="0">
    <w:nsid w:val="3053239C"/>
    <w:multiLevelType w:val="hybridMultilevel"/>
    <w:tmpl w:val="939C38F0"/>
    <w:lvl w:ilvl="0" w:tplc="6EAE7B3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32313335"/>
    <w:multiLevelType w:val="hybridMultilevel"/>
    <w:tmpl w:val="661E045C"/>
    <w:lvl w:ilvl="0" w:tplc="A12246EE">
      <w:start w:val="1"/>
      <w:numFmt w:val="bullet"/>
      <w:lvlText w:val="□"/>
      <w:lvlJc w:val="left"/>
      <w:pPr>
        <w:ind w:left="80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1" w15:restartNumberingAfterBreak="0">
    <w:nsid w:val="381B35DA"/>
    <w:multiLevelType w:val="hybridMultilevel"/>
    <w:tmpl w:val="046854E6"/>
    <w:lvl w:ilvl="0" w:tplc="B28649FE">
      <w:start w:val="2"/>
      <w:numFmt w:val="decimalEnclosedCircle"/>
      <w:lvlText w:val="%1"/>
      <w:lvlJc w:val="left"/>
      <w:pPr>
        <w:ind w:left="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2" w15:restartNumberingAfterBreak="0">
    <w:nsid w:val="3C292645"/>
    <w:multiLevelType w:val="hybridMultilevel"/>
    <w:tmpl w:val="8946DAEA"/>
    <w:lvl w:ilvl="0" w:tplc="8618A59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 w15:restartNumberingAfterBreak="0">
    <w:nsid w:val="3D4248C7"/>
    <w:multiLevelType w:val="hybridMultilevel"/>
    <w:tmpl w:val="ABD48CE0"/>
    <w:lvl w:ilvl="0" w:tplc="20B06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452377C"/>
    <w:multiLevelType w:val="hybridMultilevel"/>
    <w:tmpl w:val="ADEA6CB6"/>
    <w:lvl w:ilvl="0" w:tplc="EB78ED4A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5" w15:restartNumberingAfterBreak="0">
    <w:nsid w:val="44DA1792"/>
    <w:multiLevelType w:val="hybridMultilevel"/>
    <w:tmpl w:val="E51E68B4"/>
    <w:lvl w:ilvl="0" w:tplc="1D209D1A">
      <w:start w:val="1"/>
      <w:numFmt w:val="decimalEnclosedCircle"/>
      <w:lvlText w:val="%1"/>
      <w:lvlJc w:val="left"/>
      <w:pPr>
        <w:ind w:left="601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4AD105E9"/>
    <w:multiLevelType w:val="hybridMultilevel"/>
    <w:tmpl w:val="30B6234C"/>
    <w:lvl w:ilvl="0" w:tplc="81BEE768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51C12D7C"/>
    <w:multiLevelType w:val="hybridMultilevel"/>
    <w:tmpl w:val="BF468562"/>
    <w:lvl w:ilvl="0" w:tplc="C05E84C4">
      <w:start w:val="7"/>
      <w:numFmt w:val="bullet"/>
      <w:lvlText w:val="■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605B5164"/>
    <w:multiLevelType w:val="hybridMultilevel"/>
    <w:tmpl w:val="D56C1BC2"/>
    <w:lvl w:ilvl="0" w:tplc="A9489D6C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9" w15:restartNumberingAfterBreak="0">
    <w:nsid w:val="639B769E"/>
    <w:multiLevelType w:val="hybridMultilevel"/>
    <w:tmpl w:val="9FB8CF16"/>
    <w:lvl w:ilvl="0" w:tplc="6A7EC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A73F75"/>
    <w:multiLevelType w:val="hybridMultilevel"/>
    <w:tmpl w:val="9A22ACEA"/>
    <w:lvl w:ilvl="0" w:tplc="13AE6E40">
      <w:numFmt w:val="bullet"/>
      <w:lvlText w:val="□"/>
      <w:lvlJc w:val="left"/>
      <w:pPr>
        <w:ind w:left="560" w:hanging="360"/>
      </w:pPr>
      <w:rPr>
        <w:rFonts w:ascii="ＭＳ ゴシック" w:eastAsia="ＭＳ ゴシック" w:hAnsi="ＭＳ ゴシック" w:cs="ＭＳ Ｐ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1" w15:restartNumberingAfterBreak="0">
    <w:nsid w:val="6DAB19A0"/>
    <w:multiLevelType w:val="hybridMultilevel"/>
    <w:tmpl w:val="D5F0E990"/>
    <w:lvl w:ilvl="0" w:tplc="A148AF4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A1725A1"/>
    <w:multiLevelType w:val="hybridMultilevel"/>
    <w:tmpl w:val="B2FC00F2"/>
    <w:lvl w:ilvl="0" w:tplc="409AA41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21"/>
  </w:num>
  <w:num w:numId="4">
    <w:abstractNumId w:val="8"/>
  </w:num>
  <w:num w:numId="5">
    <w:abstractNumId w:val="7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11"/>
  </w:num>
  <w:num w:numId="11">
    <w:abstractNumId w:val="22"/>
  </w:num>
  <w:num w:numId="12">
    <w:abstractNumId w:val="6"/>
  </w:num>
  <w:num w:numId="13">
    <w:abstractNumId w:val="20"/>
  </w:num>
  <w:num w:numId="14">
    <w:abstractNumId w:val="1"/>
  </w:num>
  <w:num w:numId="15">
    <w:abstractNumId w:val="0"/>
  </w:num>
  <w:num w:numId="16">
    <w:abstractNumId w:val="2"/>
  </w:num>
  <w:num w:numId="17">
    <w:abstractNumId w:val="14"/>
  </w:num>
  <w:num w:numId="18">
    <w:abstractNumId w:val="18"/>
  </w:num>
  <w:num w:numId="19">
    <w:abstractNumId w:val="5"/>
  </w:num>
  <w:num w:numId="20">
    <w:abstractNumId w:val="15"/>
  </w:num>
  <w:num w:numId="21">
    <w:abstractNumId w:val="13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6B"/>
    <w:rsid w:val="00003CC2"/>
    <w:rsid w:val="00012801"/>
    <w:rsid w:val="000154EF"/>
    <w:rsid w:val="00070326"/>
    <w:rsid w:val="00080AF3"/>
    <w:rsid w:val="00087D50"/>
    <w:rsid w:val="000A0DF7"/>
    <w:rsid w:val="00104A4A"/>
    <w:rsid w:val="00124A14"/>
    <w:rsid w:val="001301CC"/>
    <w:rsid w:val="0014403B"/>
    <w:rsid w:val="001631FE"/>
    <w:rsid w:val="00173B75"/>
    <w:rsid w:val="001956F1"/>
    <w:rsid w:val="001A117F"/>
    <w:rsid w:val="001B312F"/>
    <w:rsid w:val="001C643E"/>
    <w:rsid w:val="001C6AC0"/>
    <w:rsid w:val="001C7252"/>
    <w:rsid w:val="00207C6B"/>
    <w:rsid w:val="00214C31"/>
    <w:rsid w:val="00222B45"/>
    <w:rsid w:val="0022791E"/>
    <w:rsid w:val="00245ED1"/>
    <w:rsid w:val="00283857"/>
    <w:rsid w:val="00295C9A"/>
    <w:rsid w:val="002A54FB"/>
    <w:rsid w:val="002A7FD2"/>
    <w:rsid w:val="002F7720"/>
    <w:rsid w:val="003313CE"/>
    <w:rsid w:val="00371A61"/>
    <w:rsid w:val="003D69A0"/>
    <w:rsid w:val="003E1FCE"/>
    <w:rsid w:val="003E44B7"/>
    <w:rsid w:val="003F3210"/>
    <w:rsid w:val="0041190E"/>
    <w:rsid w:val="004708AB"/>
    <w:rsid w:val="00471F88"/>
    <w:rsid w:val="00495DED"/>
    <w:rsid w:val="004B2452"/>
    <w:rsid w:val="004C655B"/>
    <w:rsid w:val="00562AD2"/>
    <w:rsid w:val="005B53E3"/>
    <w:rsid w:val="005C731C"/>
    <w:rsid w:val="005D79CC"/>
    <w:rsid w:val="00643C11"/>
    <w:rsid w:val="00650213"/>
    <w:rsid w:val="00652F0C"/>
    <w:rsid w:val="00655AA1"/>
    <w:rsid w:val="00657CAD"/>
    <w:rsid w:val="00675EC2"/>
    <w:rsid w:val="006820D0"/>
    <w:rsid w:val="00696FB1"/>
    <w:rsid w:val="006A23BC"/>
    <w:rsid w:val="006A77EB"/>
    <w:rsid w:val="006F346E"/>
    <w:rsid w:val="0070773D"/>
    <w:rsid w:val="00721A70"/>
    <w:rsid w:val="00752435"/>
    <w:rsid w:val="00770AE9"/>
    <w:rsid w:val="007E11D1"/>
    <w:rsid w:val="007F377B"/>
    <w:rsid w:val="008028AD"/>
    <w:rsid w:val="00862A06"/>
    <w:rsid w:val="00880A99"/>
    <w:rsid w:val="008C01D6"/>
    <w:rsid w:val="00936B7A"/>
    <w:rsid w:val="00987926"/>
    <w:rsid w:val="00996EFC"/>
    <w:rsid w:val="009B1C90"/>
    <w:rsid w:val="009D7F17"/>
    <w:rsid w:val="009F7DF8"/>
    <w:rsid w:val="00A037A8"/>
    <w:rsid w:val="00A9203A"/>
    <w:rsid w:val="00AB6C95"/>
    <w:rsid w:val="00AC079C"/>
    <w:rsid w:val="00AC349B"/>
    <w:rsid w:val="00AF3677"/>
    <w:rsid w:val="00B03E87"/>
    <w:rsid w:val="00B16B9F"/>
    <w:rsid w:val="00B3360B"/>
    <w:rsid w:val="00B876D1"/>
    <w:rsid w:val="00BE42D9"/>
    <w:rsid w:val="00C34E90"/>
    <w:rsid w:val="00C463BE"/>
    <w:rsid w:val="00C55399"/>
    <w:rsid w:val="00C572A5"/>
    <w:rsid w:val="00C6574D"/>
    <w:rsid w:val="00C66A91"/>
    <w:rsid w:val="00C8677E"/>
    <w:rsid w:val="00CA4801"/>
    <w:rsid w:val="00D323CC"/>
    <w:rsid w:val="00D37A6B"/>
    <w:rsid w:val="00D73EF1"/>
    <w:rsid w:val="00D76613"/>
    <w:rsid w:val="00D770B1"/>
    <w:rsid w:val="00D9426F"/>
    <w:rsid w:val="00DB4F92"/>
    <w:rsid w:val="00E063ED"/>
    <w:rsid w:val="00E96302"/>
    <w:rsid w:val="00EB7D16"/>
    <w:rsid w:val="00EE45F1"/>
    <w:rsid w:val="00EF2196"/>
    <w:rsid w:val="00F23AD9"/>
    <w:rsid w:val="00F36012"/>
    <w:rsid w:val="00F8592D"/>
    <w:rsid w:val="00FA3E28"/>
    <w:rsid w:val="00FC2DEE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68610E2-0CB5-44DC-BBC0-A57D2DD6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D37A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37A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4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B4F92"/>
  </w:style>
  <w:style w:type="paragraph" w:styleId="a8">
    <w:name w:val="footer"/>
    <w:basedOn w:val="a"/>
    <w:link w:val="a9"/>
    <w:uiPriority w:val="99"/>
    <w:unhideWhenUsed/>
    <w:rsid w:val="00DB4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B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D2A-F694-4330-B978-81D942ED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河原 淑恵</cp:lastModifiedBy>
  <cp:revision>6</cp:revision>
  <cp:lastPrinted>2015-12-02T00:35:00Z</cp:lastPrinted>
  <dcterms:created xsi:type="dcterms:W3CDTF">2013-05-31T06:29:00Z</dcterms:created>
  <dcterms:modified xsi:type="dcterms:W3CDTF">2015-12-02T00:57:00Z</dcterms:modified>
</cp:coreProperties>
</file>